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22" w:rsidRPr="00DE47D9" w:rsidRDefault="00550822" w:rsidP="00550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7D9">
        <w:rPr>
          <w:rFonts w:ascii="Times New Roman" w:hAnsi="Times New Roman" w:cs="Times New Roman"/>
          <w:b/>
          <w:sz w:val="44"/>
          <w:szCs w:val="44"/>
        </w:rPr>
        <w:t>Techno India NJR Institute of Technology</w:t>
      </w:r>
    </w:p>
    <w:p w:rsidR="00E7255E" w:rsidRDefault="00E7255E" w:rsidP="00E725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550822" w:rsidP="00550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5978" cy="1381796"/>
            <wp:effectExtent l="19050" t="0" r="707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78" cy="13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822" w:rsidRDefault="00550822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822" w:rsidRPr="00DE47D9" w:rsidRDefault="00550822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E7255E" w:rsidP="00E725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E47D9">
        <w:rPr>
          <w:rFonts w:ascii="Times New Roman" w:hAnsi="Times New Roman" w:cs="Times New Roman"/>
          <w:b/>
          <w:sz w:val="44"/>
          <w:szCs w:val="44"/>
        </w:rPr>
        <w:t>Course File</w:t>
      </w:r>
    </w:p>
    <w:p w:rsidR="00C85EBA" w:rsidRDefault="00C85EBA" w:rsidP="00E725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Computer </w:t>
      </w:r>
      <w:r w:rsidR="001A65A0">
        <w:rPr>
          <w:rFonts w:ascii="Times New Roman" w:hAnsi="Times New Roman" w:cs="Times New Roman"/>
          <w:b/>
          <w:sz w:val="44"/>
          <w:szCs w:val="44"/>
          <w:lang w:val="en-US"/>
        </w:rPr>
        <w:t>Programming L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ab-I </w:t>
      </w:r>
      <w:r w:rsidR="00085954" w:rsidRPr="0008595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7255E" w:rsidRDefault="00E7255E" w:rsidP="00E725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="00AA2D78">
        <w:rPr>
          <w:rFonts w:ascii="Times New Roman" w:hAnsi="Times New Roman" w:cs="Times New Roman"/>
          <w:b/>
          <w:sz w:val="44"/>
          <w:szCs w:val="44"/>
          <w:lang w:val="en-US"/>
        </w:rPr>
        <w:t>3EC3-24</w:t>
      </w:r>
      <w:r w:rsidRPr="00DE47D9">
        <w:rPr>
          <w:rFonts w:ascii="Times New Roman" w:hAnsi="Times New Roman" w:cs="Times New Roman"/>
          <w:b/>
          <w:sz w:val="44"/>
          <w:szCs w:val="44"/>
        </w:rPr>
        <w:t>)</w:t>
      </w:r>
    </w:p>
    <w:p w:rsidR="00E7255E" w:rsidRPr="00DE47D9" w:rsidRDefault="00E7255E" w:rsidP="007819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Default="00C85EBA" w:rsidP="0055082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8C2FEA">
        <w:rPr>
          <w:rFonts w:ascii="Times New Roman" w:hAnsi="Times New Roman" w:cs="Times New Roman"/>
          <w:sz w:val="32"/>
          <w:szCs w:val="32"/>
        </w:rPr>
        <w:t xml:space="preserve">r. </w:t>
      </w:r>
      <w:proofErr w:type="spellStart"/>
      <w:r>
        <w:rPr>
          <w:rFonts w:ascii="Times New Roman" w:hAnsi="Times New Roman" w:cs="Times New Roman"/>
          <w:sz w:val="32"/>
          <w:szCs w:val="32"/>
        </w:rPr>
        <w:t>Pank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meta</w:t>
      </w:r>
      <w:proofErr w:type="spellEnd"/>
    </w:p>
    <w:p w:rsidR="00550822" w:rsidRPr="00550822" w:rsidRDefault="00C85EBA" w:rsidP="0055082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Assistant</w:t>
      </w:r>
      <w:r w:rsidR="00550822">
        <w:rPr>
          <w:rFonts w:ascii="Times New Roman" w:hAnsi="Times New Roman" w:cs="Times New Roman"/>
          <w:sz w:val="32"/>
          <w:szCs w:val="32"/>
        </w:rPr>
        <w:t xml:space="preserve"> Professor)</w:t>
      </w:r>
    </w:p>
    <w:p w:rsidR="00A2294B" w:rsidRPr="00C85EBA" w:rsidRDefault="00E7255E" w:rsidP="00C85E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47D9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r w:rsidR="001012D4">
        <w:rPr>
          <w:rFonts w:ascii="Times New Roman" w:hAnsi="Times New Roman" w:cs="Times New Roman"/>
          <w:b/>
          <w:sz w:val="32"/>
          <w:szCs w:val="32"/>
        </w:rPr>
        <w:t>ECE</w:t>
      </w:r>
    </w:p>
    <w:sectPr w:rsidR="00A2294B" w:rsidRPr="00C85EBA" w:rsidSect="00985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DD8" w:rsidRDefault="00855DD8" w:rsidP="008A0BA8">
      <w:pPr>
        <w:spacing w:after="0" w:line="240" w:lineRule="auto"/>
      </w:pPr>
      <w:r>
        <w:separator/>
      </w:r>
    </w:p>
  </w:endnote>
  <w:endnote w:type="continuationSeparator" w:id="1">
    <w:p w:rsidR="00855DD8" w:rsidRDefault="00855DD8" w:rsidP="008A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25" w:rsidRDefault="00C824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25" w:rsidRPr="00C82425" w:rsidRDefault="00C82425" w:rsidP="00C824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25" w:rsidRDefault="00C82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DD8" w:rsidRDefault="00855DD8" w:rsidP="008A0BA8">
      <w:pPr>
        <w:spacing w:after="0" w:line="240" w:lineRule="auto"/>
      </w:pPr>
      <w:r>
        <w:separator/>
      </w:r>
    </w:p>
  </w:footnote>
  <w:footnote w:type="continuationSeparator" w:id="1">
    <w:p w:rsidR="00855DD8" w:rsidRDefault="00855DD8" w:rsidP="008A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25" w:rsidRDefault="00C824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25" w:rsidRDefault="00C824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25" w:rsidRDefault="00C824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D01"/>
    <w:multiLevelType w:val="hybridMultilevel"/>
    <w:tmpl w:val="49CA4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4A72"/>
    <w:multiLevelType w:val="multilevel"/>
    <w:tmpl w:val="7A92B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37BD9"/>
    <w:multiLevelType w:val="hybridMultilevel"/>
    <w:tmpl w:val="EE0E3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05B78"/>
    <w:multiLevelType w:val="multilevel"/>
    <w:tmpl w:val="BAB2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607A6"/>
    <w:multiLevelType w:val="hybridMultilevel"/>
    <w:tmpl w:val="33B2C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258BB"/>
    <w:multiLevelType w:val="multilevel"/>
    <w:tmpl w:val="755CD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617BB"/>
    <w:multiLevelType w:val="hybridMultilevel"/>
    <w:tmpl w:val="2E26D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10F1"/>
    <w:multiLevelType w:val="multilevel"/>
    <w:tmpl w:val="667AD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F62D2"/>
    <w:multiLevelType w:val="hybridMultilevel"/>
    <w:tmpl w:val="54CEE1AC"/>
    <w:lvl w:ilvl="0" w:tplc="AC4C8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81592"/>
    <w:multiLevelType w:val="multilevel"/>
    <w:tmpl w:val="50089B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F7F08"/>
    <w:multiLevelType w:val="multilevel"/>
    <w:tmpl w:val="4D5C3D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13C5F"/>
    <w:multiLevelType w:val="hybridMultilevel"/>
    <w:tmpl w:val="E138BDD4"/>
    <w:lvl w:ilvl="0" w:tplc="FE1881C8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 w:themeColor="text1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C5B"/>
    <w:multiLevelType w:val="hybridMultilevel"/>
    <w:tmpl w:val="3A9C0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C2651"/>
    <w:multiLevelType w:val="multilevel"/>
    <w:tmpl w:val="46CA0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80D7A"/>
    <w:multiLevelType w:val="hybridMultilevel"/>
    <w:tmpl w:val="49CA4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709E"/>
    <w:multiLevelType w:val="multilevel"/>
    <w:tmpl w:val="4A1A1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C67FC"/>
    <w:multiLevelType w:val="multilevel"/>
    <w:tmpl w:val="DE1ED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34E55"/>
    <w:multiLevelType w:val="hybridMultilevel"/>
    <w:tmpl w:val="9BA8E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B489B"/>
    <w:multiLevelType w:val="multilevel"/>
    <w:tmpl w:val="3F727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81731"/>
    <w:multiLevelType w:val="hybridMultilevel"/>
    <w:tmpl w:val="0420A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A0F10"/>
    <w:multiLevelType w:val="hybridMultilevel"/>
    <w:tmpl w:val="36329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0012A"/>
    <w:multiLevelType w:val="hybridMultilevel"/>
    <w:tmpl w:val="386E1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F342B"/>
    <w:multiLevelType w:val="multilevel"/>
    <w:tmpl w:val="3A3EAA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1F5D70"/>
    <w:multiLevelType w:val="multilevel"/>
    <w:tmpl w:val="D1F2D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D0CE2"/>
    <w:multiLevelType w:val="hybridMultilevel"/>
    <w:tmpl w:val="A33E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2721D"/>
    <w:multiLevelType w:val="hybridMultilevel"/>
    <w:tmpl w:val="1EC4A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67197"/>
    <w:multiLevelType w:val="hybridMultilevel"/>
    <w:tmpl w:val="65D2B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77C60"/>
    <w:multiLevelType w:val="multilevel"/>
    <w:tmpl w:val="A6E41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F8799B"/>
    <w:multiLevelType w:val="hybridMultilevel"/>
    <w:tmpl w:val="4E64A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063BF"/>
    <w:multiLevelType w:val="hybridMultilevel"/>
    <w:tmpl w:val="49CA4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6661A"/>
    <w:multiLevelType w:val="multilevel"/>
    <w:tmpl w:val="87A64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1699D"/>
    <w:multiLevelType w:val="hybridMultilevel"/>
    <w:tmpl w:val="12A48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D5A48"/>
    <w:multiLevelType w:val="hybridMultilevel"/>
    <w:tmpl w:val="96DCD96E"/>
    <w:lvl w:ilvl="0" w:tplc="3A02BFC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37E4C"/>
    <w:multiLevelType w:val="multilevel"/>
    <w:tmpl w:val="D78A5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31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21"/>
  </w:num>
  <w:num w:numId="10">
    <w:abstractNumId w:val="4"/>
  </w:num>
  <w:num w:numId="11">
    <w:abstractNumId w:val="26"/>
  </w:num>
  <w:num w:numId="12">
    <w:abstractNumId w:val="28"/>
  </w:num>
  <w:num w:numId="13">
    <w:abstractNumId w:val="8"/>
  </w:num>
  <w:num w:numId="14">
    <w:abstractNumId w:val="19"/>
  </w:num>
  <w:num w:numId="15">
    <w:abstractNumId w:val="25"/>
  </w:num>
  <w:num w:numId="16">
    <w:abstractNumId w:val="32"/>
  </w:num>
  <w:num w:numId="17">
    <w:abstractNumId w:val="14"/>
  </w:num>
  <w:num w:numId="18">
    <w:abstractNumId w:val="0"/>
  </w:num>
  <w:num w:numId="19">
    <w:abstractNumId w:val="29"/>
  </w:num>
  <w:num w:numId="20">
    <w:abstractNumId w:val="11"/>
  </w:num>
  <w:num w:numId="21">
    <w:abstractNumId w:val="23"/>
  </w:num>
  <w:num w:numId="22">
    <w:abstractNumId w:val="10"/>
  </w:num>
  <w:num w:numId="23">
    <w:abstractNumId w:val="13"/>
  </w:num>
  <w:num w:numId="24">
    <w:abstractNumId w:val="1"/>
  </w:num>
  <w:num w:numId="25">
    <w:abstractNumId w:val="18"/>
  </w:num>
  <w:num w:numId="26">
    <w:abstractNumId w:val="15"/>
  </w:num>
  <w:num w:numId="27">
    <w:abstractNumId w:val="16"/>
  </w:num>
  <w:num w:numId="28">
    <w:abstractNumId w:val="33"/>
  </w:num>
  <w:num w:numId="29">
    <w:abstractNumId w:val="27"/>
  </w:num>
  <w:num w:numId="30">
    <w:abstractNumId w:val="5"/>
  </w:num>
  <w:num w:numId="31">
    <w:abstractNumId w:val="30"/>
  </w:num>
  <w:num w:numId="32">
    <w:abstractNumId w:val="9"/>
  </w:num>
  <w:num w:numId="33">
    <w:abstractNumId w:val="22"/>
  </w:num>
  <w:num w:numId="3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013F5"/>
    <w:rsid w:val="00013E89"/>
    <w:rsid w:val="00037315"/>
    <w:rsid w:val="0005798C"/>
    <w:rsid w:val="000613B8"/>
    <w:rsid w:val="00085954"/>
    <w:rsid w:val="00097565"/>
    <w:rsid w:val="000A4265"/>
    <w:rsid w:val="000C244E"/>
    <w:rsid w:val="000D15B2"/>
    <w:rsid w:val="000D5F91"/>
    <w:rsid w:val="000E0EB0"/>
    <w:rsid w:val="001012D4"/>
    <w:rsid w:val="001013F5"/>
    <w:rsid w:val="001354A8"/>
    <w:rsid w:val="00140B6C"/>
    <w:rsid w:val="00167971"/>
    <w:rsid w:val="00167F34"/>
    <w:rsid w:val="00182C4B"/>
    <w:rsid w:val="001A214D"/>
    <w:rsid w:val="001A62C5"/>
    <w:rsid w:val="001A65A0"/>
    <w:rsid w:val="001C7818"/>
    <w:rsid w:val="001D1135"/>
    <w:rsid w:val="002059B3"/>
    <w:rsid w:val="00221933"/>
    <w:rsid w:val="00225BB5"/>
    <w:rsid w:val="0024606D"/>
    <w:rsid w:val="0029440F"/>
    <w:rsid w:val="002A66EF"/>
    <w:rsid w:val="002B0628"/>
    <w:rsid w:val="002B2288"/>
    <w:rsid w:val="002C3C18"/>
    <w:rsid w:val="002C4B5D"/>
    <w:rsid w:val="003254D0"/>
    <w:rsid w:val="00340ACB"/>
    <w:rsid w:val="003A3B14"/>
    <w:rsid w:val="003A4115"/>
    <w:rsid w:val="003B0FE4"/>
    <w:rsid w:val="004053A8"/>
    <w:rsid w:val="00431E95"/>
    <w:rsid w:val="0043675F"/>
    <w:rsid w:val="00447B50"/>
    <w:rsid w:val="004501C8"/>
    <w:rsid w:val="00462503"/>
    <w:rsid w:val="004744C8"/>
    <w:rsid w:val="004A1EA6"/>
    <w:rsid w:val="004B0D8A"/>
    <w:rsid w:val="004D7811"/>
    <w:rsid w:val="0052776C"/>
    <w:rsid w:val="005378A1"/>
    <w:rsid w:val="00547571"/>
    <w:rsid w:val="00550822"/>
    <w:rsid w:val="00556F8B"/>
    <w:rsid w:val="005A14A5"/>
    <w:rsid w:val="005A58C6"/>
    <w:rsid w:val="005C00C2"/>
    <w:rsid w:val="005D1F4E"/>
    <w:rsid w:val="00623774"/>
    <w:rsid w:val="0063053E"/>
    <w:rsid w:val="00633994"/>
    <w:rsid w:val="00634798"/>
    <w:rsid w:val="0067387D"/>
    <w:rsid w:val="0067757D"/>
    <w:rsid w:val="006A116D"/>
    <w:rsid w:val="006E22C3"/>
    <w:rsid w:val="00701C29"/>
    <w:rsid w:val="0071142D"/>
    <w:rsid w:val="00716CD8"/>
    <w:rsid w:val="007266D3"/>
    <w:rsid w:val="00746FBA"/>
    <w:rsid w:val="0078198F"/>
    <w:rsid w:val="007A784F"/>
    <w:rsid w:val="007B4F88"/>
    <w:rsid w:val="007C42FF"/>
    <w:rsid w:val="007C6410"/>
    <w:rsid w:val="007F0E88"/>
    <w:rsid w:val="00855DD8"/>
    <w:rsid w:val="00861468"/>
    <w:rsid w:val="0089272E"/>
    <w:rsid w:val="008A0BA8"/>
    <w:rsid w:val="008B7281"/>
    <w:rsid w:val="008C2FEA"/>
    <w:rsid w:val="008C4E8C"/>
    <w:rsid w:val="008C7B07"/>
    <w:rsid w:val="00900CC9"/>
    <w:rsid w:val="00914B8E"/>
    <w:rsid w:val="009256B3"/>
    <w:rsid w:val="00927C60"/>
    <w:rsid w:val="00980406"/>
    <w:rsid w:val="00985630"/>
    <w:rsid w:val="009A41B4"/>
    <w:rsid w:val="009B2C88"/>
    <w:rsid w:val="009B7ED4"/>
    <w:rsid w:val="009D35B7"/>
    <w:rsid w:val="009E6D90"/>
    <w:rsid w:val="00A0685F"/>
    <w:rsid w:val="00A2294B"/>
    <w:rsid w:val="00A47A67"/>
    <w:rsid w:val="00A63EFE"/>
    <w:rsid w:val="00A72C64"/>
    <w:rsid w:val="00AA2D78"/>
    <w:rsid w:val="00AA68FB"/>
    <w:rsid w:val="00AB23A0"/>
    <w:rsid w:val="00AC1FF6"/>
    <w:rsid w:val="00AF32F9"/>
    <w:rsid w:val="00B31549"/>
    <w:rsid w:val="00B5257A"/>
    <w:rsid w:val="00B529BC"/>
    <w:rsid w:val="00B538F9"/>
    <w:rsid w:val="00B53B44"/>
    <w:rsid w:val="00B675CA"/>
    <w:rsid w:val="00B75D56"/>
    <w:rsid w:val="00B76D2E"/>
    <w:rsid w:val="00B805B7"/>
    <w:rsid w:val="00B87128"/>
    <w:rsid w:val="00BC36DC"/>
    <w:rsid w:val="00C04D94"/>
    <w:rsid w:val="00C15729"/>
    <w:rsid w:val="00C42687"/>
    <w:rsid w:val="00C45839"/>
    <w:rsid w:val="00C56021"/>
    <w:rsid w:val="00C82425"/>
    <w:rsid w:val="00C85EBA"/>
    <w:rsid w:val="00CC3939"/>
    <w:rsid w:val="00CD5053"/>
    <w:rsid w:val="00D21ED4"/>
    <w:rsid w:val="00D80246"/>
    <w:rsid w:val="00D84342"/>
    <w:rsid w:val="00D87FA0"/>
    <w:rsid w:val="00D97ED1"/>
    <w:rsid w:val="00E1234B"/>
    <w:rsid w:val="00E279F9"/>
    <w:rsid w:val="00E41BEE"/>
    <w:rsid w:val="00E553E6"/>
    <w:rsid w:val="00E702D3"/>
    <w:rsid w:val="00E7255E"/>
    <w:rsid w:val="00E85138"/>
    <w:rsid w:val="00E90FA7"/>
    <w:rsid w:val="00E93CBA"/>
    <w:rsid w:val="00E94398"/>
    <w:rsid w:val="00F03E2E"/>
    <w:rsid w:val="00F237E6"/>
    <w:rsid w:val="00F26EE9"/>
    <w:rsid w:val="00F74EF4"/>
    <w:rsid w:val="00F75FDA"/>
    <w:rsid w:val="00F845A8"/>
    <w:rsid w:val="00F94F52"/>
    <w:rsid w:val="00FA00EE"/>
    <w:rsid w:val="00FA5E07"/>
    <w:rsid w:val="00FC5478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F5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13F5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1013F5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E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5E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A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BA8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8A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BA8"/>
    <w:rPr>
      <w:rFonts w:eastAsiaTheme="minorEastAsia"/>
      <w:lang w:val="en-IN" w:eastAsia="en-IN"/>
    </w:rPr>
  </w:style>
  <w:style w:type="character" w:styleId="Strong">
    <w:name w:val="Strong"/>
    <w:basedOn w:val="DefaultParagraphFont"/>
    <w:uiPriority w:val="22"/>
    <w:qFormat/>
    <w:rsid w:val="004501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4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CDC16720-550F-4589-8312-0C7BF315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-04</dc:creator>
  <cp:lastModifiedBy>ECE</cp:lastModifiedBy>
  <cp:revision>98</cp:revision>
  <cp:lastPrinted>2021-09-08T11:50:00Z</cp:lastPrinted>
  <dcterms:created xsi:type="dcterms:W3CDTF">2021-07-30T13:09:00Z</dcterms:created>
  <dcterms:modified xsi:type="dcterms:W3CDTF">2023-06-21T07:15:00Z</dcterms:modified>
</cp:coreProperties>
</file>